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×8=6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×4=2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×9=69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×8=7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×2=108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×9=26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×6=29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5×9=4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×9=84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×7=423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×9=77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×4=2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×2=1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2×5=2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×4=36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×7=59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×7=19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×3=15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×3=18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×7=124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×9=4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0×6=3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×4=2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×2=5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6×9=590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